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205" w:rsidRDefault="00F5362B" w:rsidP="00F5362B">
      <w:pPr>
        <w:jc w:val="center"/>
        <w:rPr>
          <w:b/>
          <w:sz w:val="24"/>
          <w:szCs w:val="24"/>
          <w:u w:val="single"/>
        </w:rPr>
      </w:pPr>
      <w:r w:rsidRPr="00361DC6">
        <w:rPr>
          <w:b/>
          <w:sz w:val="24"/>
          <w:szCs w:val="24"/>
          <w:u w:val="single"/>
        </w:rPr>
        <w:t>Instructions- Wamp Server, phpMyAdmin, WordPress</w:t>
      </w:r>
    </w:p>
    <w:p w:rsidR="0094155B" w:rsidRPr="00361DC6" w:rsidRDefault="0094155B" w:rsidP="00F5362B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884205" w:rsidRDefault="00E95BC6" w:rsidP="00884205">
      <w:r>
        <w:t>(</w:t>
      </w:r>
      <w:r w:rsidR="00407A4C" w:rsidRPr="00361DC6">
        <w:rPr>
          <w:b/>
        </w:rPr>
        <w:t>Wamp</w:t>
      </w:r>
      <w:r w:rsidR="00407A4C">
        <w:t xml:space="preserve"> </w:t>
      </w:r>
      <w:r w:rsidR="00407A4C" w:rsidRPr="00361DC6">
        <w:rPr>
          <w:b/>
        </w:rPr>
        <w:t>install video</w:t>
      </w:r>
      <w:r>
        <w:t xml:space="preserve">: </w:t>
      </w:r>
      <w:r w:rsidRPr="00E95BC6">
        <w:t>https://www.youtube.com/watch?v=yj_KWo4pNzE</w:t>
      </w:r>
      <w:r>
        <w:t>)</w:t>
      </w:r>
    </w:p>
    <w:p w:rsidR="00CB4959" w:rsidRDefault="00CA0E16" w:rsidP="00CA0E16">
      <w:pPr>
        <w:rPr>
          <w:rStyle w:val="Hyperlink"/>
        </w:rPr>
      </w:pPr>
      <w:r>
        <w:t>1] D</w:t>
      </w:r>
      <w:r w:rsidR="00884205">
        <w:t xml:space="preserve">ownload Wamp server - </w:t>
      </w:r>
      <w:hyperlink r:id="rId6" w:history="1">
        <w:r w:rsidR="00884205" w:rsidRPr="009014C6">
          <w:rPr>
            <w:rStyle w:val="Hyperlink"/>
          </w:rPr>
          <w:t>http://www.wampserver.com/en/</w:t>
        </w:r>
      </w:hyperlink>
    </w:p>
    <w:p w:rsidR="00884205" w:rsidRDefault="00884205" w:rsidP="00884205"/>
    <w:p w:rsidR="00884205" w:rsidRDefault="00884205" w:rsidP="00884205">
      <w:r>
        <w:rPr>
          <w:noProof/>
        </w:rPr>
        <w:drawing>
          <wp:inline distT="0" distB="0" distL="0" distR="0" wp14:anchorId="68C43AC7" wp14:editId="24EE7B33">
            <wp:extent cx="5943600" cy="275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C6" w:rsidRDefault="00361DC6" w:rsidP="00884205"/>
    <w:p w:rsidR="00884205" w:rsidRDefault="00884205" w:rsidP="00CA0E16">
      <w:r>
        <w:t>Go to download</w:t>
      </w:r>
    </w:p>
    <w:p w:rsidR="00884205" w:rsidRDefault="00884205" w:rsidP="00884205">
      <w:r>
        <w:rPr>
          <w:noProof/>
        </w:rPr>
        <w:drawing>
          <wp:inline distT="0" distB="0" distL="0" distR="0" wp14:anchorId="65C31F9D" wp14:editId="25A125AA">
            <wp:extent cx="5943600" cy="2752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05" w:rsidRDefault="00884205" w:rsidP="00884205"/>
    <w:p w:rsidR="00884205" w:rsidRDefault="00884205" w:rsidP="00CA0E16">
      <w:r>
        <w:t xml:space="preserve">Scroll down </w:t>
      </w:r>
      <w:r w:rsidR="00CA0E16">
        <w:t xml:space="preserve">the </w:t>
      </w:r>
      <w:r>
        <w:t>page on download</w:t>
      </w:r>
    </w:p>
    <w:p w:rsidR="00884205" w:rsidRDefault="00884205" w:rsidP="00884205"/>
    <w:p w:rsidR="00884205" w:rsidRDefault="00884205" w:rsidP="00884205">
      <w:r>
        <w:rPr>
          <w:noProof/>
        </w:rPr>
        <w:drawing>
          <wp:inline distT="0" distB="0" distL="0" distR="0" wp14:anchorId="66B4F886" wp14:editId="71A809DF">
            <wp:extent cx="5943600" cy="2736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05" w:rsidRDefault="00884205" w:rsidP="00884205"/>
    <w:p w:rsidR="00884205" w:rsidRDefault="00884205" w:rsidP="00CA0E16">
      <w:r>
        <w:t>Click on WAMPSERVER 64 BITS (X64) 3.0.6 or WAMPSERVER 32 BITS (X86) 3.0.6</w:t>
      </w:r>
    </w:p>
    <w:p w:rsidR="00C56472" w:rsidRDefault="00C56472" w:rsidP="00884205">
      <w:r>
        <w:rPr>
          <w:noProof/>
        </w:rPr>
        <w:drawing>
          <wp:inline distT="0" distB="0" distL="0" distR="0" wp14:anchorId="4FF544B2" wp14:editId="1036E6B5">
            <wp:extent cx="5943600" cy="2736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C6" w:rsidRDefault="00361DC6" w:rsidP="00884205">
      <w:r>
        <w:t>Click on link provided for visual studio 2012</w:t>
      </w:r>
    </w:p>
    <w:p w:rsidR="00361DC6" w:rsidRDefault="00361DC6" w:rsidP="00884205">
      <w:pPr>
        <w:rPr>
          <w:b/>
        </w:rPr>
      </w:pPr>
      <w:r w:rsidRPr="00361DC6">
        <w:rPr>
          <w:b/>
        </w:rPr>
        <w:t>Ctrl + enter</w:t>
      </w:r>
    </w:p>
    <w:p w:rsidR="00361DC6" w:rsidRPr="00990762" w:rsidRDefault="00990762" w:rsidP="00884205">
      <w:pPr>
        <w:rPr>
          <w:b/>
        </w:rPr>
      </w:pPr>
      <w:r>
        <w:rPr>
          <w:b/>
        </w:rPr>
        <w:t xml:space="preserve">For direct link: </w:t>
      </w:r>
      <w:r w:rsidR="00361DC6" w:rsidRPr="00361DC6">
        <w:t>https://www.microsoft.com/en-us/download/details.aspx?id=30679</w:t>
      </w:r>
    </w:p>
    <w:p w:rsidR="00361DC6" w:rsidRDefault="00361DC6" w:rsidP="00884205">
      <w:r>
        <w:rPr>
          <w:noProof/>
        </w:rPr>
        <w:lastRenderedPageBreak/>
        <w:drawing>
          <wp:inline distT="0" distB="0" distL="0" distR="0" wp14:anchorId="707D33F1" wp14:editId="1EDCDAAF">
            <wp:extent cx="5943600" cy="2414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72" w:rsidRDefault="00C56472" w:rsidP="00884205"/>
    <w:p w:rsidR="00C56472" w:rsidRDefault="00C56472" w:rsidP="00CA0E16">
      <w:r>
        <w:t>Click on download directly</w:t>
      </w:r>
    </w:p>
    <w:p w:rsidR="00C56472" w:rsidRDefault="00C56472" w:rsidP="00884205">
      <w:r>
        <w:rPr>
          <w:noProof/>
        </w:rPr>
        <w:drawing>
          <wp:inline distT="0" distB="0" distL="0" distR="0" wp14:anchorId="4117271E" wp14:editId="1CFAE473">
            <wp:extent cx="5943600" cy="2742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72" w:rsidRDefault="00C56472" w:rsidP="00884205"/>
    <w:p w:rsidR="00C56472" w:rsidRDefault="00C56472" w:rsidP="00CA0E16">
      <w:r>
        <w:t>Click on WampServer 3 folder</w:t>
      </w:r>
    </w:p>
    <w:p w:rsidR="00C56472" w:rsidRDefault="00C56472" w:rsidP="00884205">
      <w:r>
        <w:rPr>
          <w:noProof/>
        </w:rPr>
        <w:lastRenderedPageBreak/>
        <w:drawing>
          <wp:inline distT="0" distB="0" distL="0" distR="0" wp14:anchorId="4A52DDAE" wp14:editId="36B14EFF">
            <wp:extent cx="5943600" cy="26231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72" w:rsidRDefault="00C56472" w:rsidP="00884205"/>
    <w:p w:rsidR="00C56472" w:rsidRDefault="00C56472" w:rsidP="00CA0E16">
      <w:r>
        <w:t>Click on WampServer 3.0.0 folder</w:t>
      </w:r>
    </w:p>
    <w:p w:rsidR="00C56472" w:rsidRDefault="00C56472" w:rsidP="00C56472">
      <w:r>
        <w:rPr>
          <w:noProof/>
        </w:rPr>
        <w:drawing>
          <wp:inline distT="0" distB="0" distL="0" distR="0" wp14:anchorId="38FC3F7A" wp14:editId="45DB6722">
            <wp:extent cx="5943600" cy="2621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20" w:rsidRDefault="00104920" w:rsidP="00C56472"/>
    <w:p w:rsidR="00104920" w:rsidRDefault="00104920" w:rsidP="00CA0E16">
      <w:r>
        <w:t>Choose your appropriate option based on your operating system</w:t>
      </w:r>
    </w:p>
    <w:p w:rsidR="00104920" w:rsidRDefault="00104920" w:rsidP="00C56472">
      <w:r>
        <w:rPr>
          <w:noProof/>
        </w:rPr>
        <w:lastRenderedPageBreak/>
        <w:drawing>
          <wp:inline distT="0" distB="0" distL="0" distR="0" wp14:anchorId="10968898" wp14:editId="56642911">
            <wp:extent cx="5943600" cy="240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20" w:rsidRDefault="00104920" w:rsidP="00CA0E16">
      <w:r>
        <w:t>Wamp</w:t>
      </w:r>
      <w:r w:rsidR="00407A4C">
        <w:t xml:space="preserve"> </w:t>
      </w:r>
      <w:r>
        <w:t xml:space="preserve">server will be downloaded and you </w:t>
      </w:r>
      <w:r w:rsidR="00CA0E16">
        <w:t>will receive</w:t>
      </w:r>
      <w:r>
        <w:t xml:space="preserve"> </w:t>
      </w:r>
      <w:r w:rsidR="00F5362B">
        <w:t xml:space="preserve">the </w:t>
      </w:r>
      <w:r w:rsidR="00407A4C">
        <w:t xml:space="preserve">Wamp </w:t>
      </w:r>
      <w:r>
        <w:t>server exe file. Run that file as administrator (right click – run as administrator)</w:t>
      </w:r>
    </w:p>
    <w:p w:rsidR="00104920" w:rsidRDefault="00104920" w:rsidP="00C56472"/>
    <w:p w:rsidR="00104920" w:rsidRDefault="00104920" w:rsidP="00C56472">
      <w:r>
        <w:t>After installing,</w:t>
      </w:r>
      <w:r w:rsidR="00CA0E16">
        <w:t xml:space="preserve"> y</w:t>
      </w:r>
      <w:r>
        <w:t xml:space="preserve">ou </w:t>
      </w:r>
      <w:r w:rsidR="00CA0E16">
        <w:t xml:space="preserve">should </w:t>
      </w:r>
      <w:r>
        <w:t xml:space="preserve">have </w:t>
      </w:r>
      <w:r w:rsidR="00CA0E16">
        <w:t xml:space="preserve">the </w:t>
      </w:r>
      <w:r>
        <w:t>Wamp folder in your C drive.</w:t>
      </w:r>
    </w:p>
    <w:p w:rsidR="00104920" w:rsidRDefault="00104920" w:rsidP="00C56472">
      <w:r>
        <w:t>Before</w:t>
      </w:r>
      <w:r w:rsidR="00CA0E16">
        <w:t xml:space="preserve"> you continue</w:t>
      </w:r>
      <w:r>
        <w:t>,</w:t>
      </w:r>
      <w:r w:rsidR="00CA0E16">
        <w:t xml:space="preserve"> s</w:t>
      </w:r>
      <w:r>
        <w:t>top all Wamp Service</w:t>
      </w:r>
      <w:r w:rsidR="00CA0E16">
        <w:t>s</w:t>
      </w:r>
      <w:r>
        <w:t xml:space="preserve"> by right click</w:t>
      </w:r>
      <w:r w:rsidR="00CA0E16">
        <w:t>ing</w:t>
      </w:r>
      <w:r>
        <w:t xml:space="preserve"> on </w:t>
      </w:r>
      <w:r w:rsidR="00CA0E16">
        <w:t xml:space="preserve">the </w:t>
      </w:r>
      <w:r w:rsidR="00407A4C">
        <w:t>Wamp</w:t>
      </w:r>
      <w:r>
        <w:t xml:space="preserve"> service</w:t>
      </w:r>
      <w:r w:rsidR="00990762">
        <w:t xml:space="preserve"> </w:t>
      </w:r>
      <w:r>
        <w:t xml:space="preserve"> in </w:t>
      </w:r>
      <w:r w:rsidR="00CA0E16">
        <w:t xml:space="preserve">the </w:t>
      </w:r>
      <w:r>
        <w:t>taskbar. Right click – stop all service.</w:t>
      </w:r>
    </w:p>
    <w:p w:rsidR="00104920" w:rsidRDefault="00104920" w:rsidP="00C56472">
      <w:r>
        <w:t xml:space="preserve">After </w:t>
      </w:r>
      <w:r w:rsidR="00CA0E16">
        <w:t>you stop service</w:t>
      </w:r>
      <w:r>
        <w:t>,</w:t>
      </w:r>
      <w:r w:rsidR="00CA0E16">
        <w:t xml:space="preserve"> copy the WordPress folder</w:t>
      </w:r>
      <w:r w:rsidR="00990762">
        <w:t xml:space="preserve"> that we provided</w:t>
      </w:r>
      <w:r w:rsidR="00C7499D">
        <w:t>.</w:t>
      </w:r>
    </w:p>
    <w:p w:rsidR="00104920" w:rsidRDefault="00CA0E16" w:rsidP="00C56472">
      <w:r>
        <w:t>G</w:t>
      </w:r>
      <w:r w:rsidR="00104920">
        <w:t xml:space="preserve">o to </w:t>
      </w:r>
      <w:r w:rsidR="00C7499D">
        <w:t>your drive C – Wam</w:t>
      </w:r>
      <w:r>
        <w:t>p64 (</w:t>
      </w:r>
      <w:r w:rsidR="00407A4C">
        <w:t>Wamp</w:t>
      </w:r>
      <w:r>
        <w:t xml:space="preserve"> folder) – www – paste the </w:t>
      </w:r>
      <w:r w:rsidR="00407A4C">
        <w:t>WordPress</w:t>
      </w:r>
      <w:r>
        <w:t xml:space="preserve"> folder here</w:t>
      </w:r>
      <w:r w:rsidR="00C7499D">
        <w:t>.</w:t>
      </w:r>
    </w:p>
    <w:p w:rsidR="00C7499D" w:rsidRDefault="00C7499D" w:rsidP="00C56472"/>
    <w:p w:rsidR="00C7499D" w:rsidRDefault="00C7499D" w:rsidP="00C56472">
      <w:r>
        <w:rPr>
          <w:noProof/>
        </w:rPr>
        <w:lastRenderedPageBreak/>
        <w:drawing>
          <wp:inline distT="0" distB="0" distL="0" distR="0" wp14:anchorId="645CA8EF" wp14:editId="25CF20B7">
            <wp:extent cx="4181475" cy="3619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9D" w:rsidRDefault="00C7499D" w:rsidP="00C56472">
      <w:r>
        <w:t xml:space="preserve"> </w:t>
      </w:r>
      <w:r w:rsidR="00CA0E16">
        <w:t>Next</w:t>
      </w:r>
      <w:r>
        <w:t>,</w:t>
      </w:r>
      <w:r w:rsidR="00CA0E16">
        <w:t xml:space="preserve"> s</w:t>
      </w:r>
      <w:r>
        <w:t xml:space="preserve">tart </w:t>
      </w:r>
      <w:r w:rsidR="00CA0E16">
        <w:t xml:space="preserve">the </w:t>
      </w:r>
      <w:r>
        <w:t>Wamp se</w:t>
      </w:r>
      <w:r w:rsidR="00CA0E16">
        <w:t>rver</w:t>
      </w:r>
      <w:r>
        <w:t xml:space="preserve"> by double clicking on </w:t>
      </w:r>
      <w:r w:rsidR="00407A4C">
        <w:t>Wamp</w:t>
      </w:r>
      <w:r>
        <w:t xml:space="preserve"> server or app that on your desktop.</w:t>
      </w:r>
    </w:p>
    <w:p w:rsidR="00C7499D" w:rsidRDefault="00C7499D" w:rsidP="00C56472">
      <w:r>
        <w:rPr>
          <w:noProof/>
        </w:rPr>
        <w:drawing>
          <wp:inline distT="0" distB="0" distL="0" distR="0" wp14:anchorId="1ACE60F9" wp14:editId="747D198D">
            <wp:extent cx="1276350" cy="144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9D" w:rsidRDefault="00C7499D" w:rsidP="00C56472"/>
    <w:p w:rsidR="00C7499D" w:rsidRDefault="00CA0E16" w:rsidP="00C56472">
      <w:r>
        <w:t>Once it’s started</w:t>
      </w:r>
      <w:r w:rsidR="00C7499D">
        <w:t>, you</w:t>
      </w:r>
      <w:r>
        <w:t xml:space="preserve"> will have a</w:t>
      </w:r>
      <w:r w:rsidR="00C7499D">
        <w:t xml:space="preserve"> green light on </w:t>
      </w:r>
      <w:r w:rsidR="00407A4C">
        <w:t>Wamp</w:t>
      </w:r>
      <w:r>
        <w:t xml:space="preserve"> icon</w:t>
      </w:r>
      <w:r w:rsidR="00C7499D">
        <w:t xml:space="preserve"> that is on</w:t>
      </w:r>
      <w:r>
        <w:t xml:space="preserve"> your</w:t>
      </w:r>
      <w:r w:rsidR="00C7499D">
        <w:t xml:space="preserve"> taskbar.</w:t>
      </w:r>
    </w:p>
    <w:p w:rsidR="00C7499D" w:rsidRDefault="00C7499D" w:rsidP="00C56472"/>
    <w:p w:rsidR="00C7499D" w:rsidRDefault="00C7499D" w:rsidP="00C56472">
      <w:r>
        <w:rPr>
          <w:noProof/>
        </w:rPr>
        <w:drawing>
          <wp:inline distT="0" distB="0" distL="0" distR="0" wp14:anchorId="1966A533" wp14:editId="19B6A86F">
            <wp:extent cx="3171825" cy="561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9D" w:rsidRDefault="00C7499D" w:rsidP="00C56472"/>
    <w:p w:rsidR="00C7499D" w:rsidRPr="00990762" w:rsidRDefault="00C7499D" w:rsidP="00C56472">
      <w:pPr>
        <w:rPr>
          <w:b/>
        </w:rPr>
      </w:pPr>
      <w:r w:rsidRPr="00990762">
        <w:rPr>
          <w:b/>
        </w:rPr>
        <w:t xml:space="preserve">Note : </w:t>
      </w:r>
      <w:r w:rsidR="00683130" w:rsidRPr="00990762">
        <w:rPr>
          <w:b/>
        </w:rPr>
        <w:t xml:space="preserve">if the </w:t>
      </w:r>
      <w:r w:rsidR="00407A4C" w:rsidRPr="00990762">
        <w:rPr>
          <w:b/>
        </w:rPr>
        <w:t>Wamp</w:t>
      </w:r>
      <w:r w:rsidR="00683130" w:rsidRPr="00990762">
        <w:rPr>
          <w:b/>
        </w:rPr>
        <w:t xml:space="preserve"> server symbol doesn’t turn into green that means that your </w:t>
      </w:r>
      <w:r w:rsidR="00407A4C" w:rsidRPr="00990762">
        <w:rPr>
          <w:b/>
        </w:rPr>
        <w:t xml:space="preserve">Wamp </w:t>
      </w:r>
      <w:r w:rsidR="00683130" w:rsidRPr="00990762">
        <w:rPr>
          <w:b/>
        </w:rPr>
        <w:t>server is not running.</w:t>
      </w:r>
    </w:p>
    <w:p w:rsidR="00683130" w:rsidRPr="00990762" w:rsidRDefault="00683130" w:rsidP="00C56472">
      <w:pPr>
        <w:rPr>
          <w:b/>
        </w:rPr>
      </w:pPr>
      <w:r w:rsidRPr="00990762">
        <w:rPr>
          <w:b/>
        </w:rPr>
        <w:t xml:space="preserve">2] Import database in </w:t>
      </w:r>
      <w:r w:rsidR="00407A4C" w:rsidRPr="00990762">
        <w:rPr>
          <w:b/>
        </w:rPr>
        <w:t>phpMyAdmin</w:t>
      </w:r>
    </w:p>
    <w:p w:rsidR="00683130" w:rsidRDefault="00683130" w:rsidP="00C56472">
      <w:r>
        <w:lastRenderedPageBreak/>
        <w:t>Go to your browser,</w:t>
      </w:r>
    </w:p>
    <w:p w:rsidR="00683130" w:rsidRDefault="00CA0E16" w:rsidP="00C56472">
      <w:r>
        <w:t>Type localhost on your URL</w:t>
      </w:r>
      <w:r w:rsidR="00683130">
        <w:t>, you will see the screen below.</w:t>
      </w:r>
    </w:p>
    <w:p w:rsidR="00683130" w:rsidRDefault="00683130" w:rsidP="00C56472">
      <w:r>
        <w:rPr>
          <w:noProof/>
        </w:rPr>
        <w:drawing>
          <wp:inline distT="0" distB="0" distL="0" distR="0" wp14:anchorId="0B6F2398" wp14:editId="0319544D">
            <wp:extent cx="5943600" cy="25660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30" w:rsidRDefault="00683130" w:rsidP="00C56472"/>
    <w:p w:rsidR="00683130" w:rsidRDefault="00683130" w:rsidP="00C56472">
      <w:r>
        <w:t xml:space="preserve">Scroll down </w:t>
      </w:r>
      <w:r w:rsidR="00CA0E16">
        <w:t>the page</w:t>
      </w:r>
      <w:r>
        <w:t xml:space="preserve">, you </w:t>
      </w:r>
      <w:r w:rsidR="00CA0E16">
        <w:t>should see a</w:t>
      </w:r>
      <w:r w:rsidR="00C25B89">
        <w:t xml:space="preserve"> </w:t>
      </w:r>
      <w:r w:rsidR="00407A4C">
        <w:t>phpMyAdmin</w:t>
      </w:r>
      <w:r w:rsidR="00C25B89">
        <w:t xml:space="preserve"> folder.</w:t>
      </w:r>
    </w:p>
    <w:p w:rsidR="00C25B89" w:rsidRDefault="00C25B89" w:rsidP="00C56472">
      <w:r>
        <w:rPr>
          <w:noProof/>
        </w:rPr>
        <w:drawing>
          <wp:inline distT="0" distB="0" distL="0" distR="0" wp14:anchorId="0FBFAD27" wp14:editId="0D53CF9B">
            <wp:extent cx="3467100" cy="2447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89" w:rsidRDefault="00CA0E16" w:rsidP="00C56472">
      <w:r>
        <w:t xml:space="preserve">Click on </w:t>
      </w:r>
      <w:r w:rsidR="00407A4C">
        <w:t>phpMyAdmin</w:t>
      </w:r>
      <w:r>
        <w:t xml:space="preserve"> and </w:t>
      </w:r>
      <w:r w:rsidR="00C25B89">
        <w:t>you will see the screen below.</w:t>
      </w:r>
    </w:p>
    <w:p w:rsidR="00C25B89" w:rsidRDefault="00C25B89" w:rsidP="00C56472">
      <w:r>
        <w:rPr>
          <w:noProof/>
        </w:rPr>
        <w:lastRenderedPageBreak/>
        <w:drawing>
          <wp:inline distT="0" distB="0" distL="0" distR="0" wp14:anchorId="535A993D" wp14:editId="51AED4EA">
            <wp:extent cx="5943600" cy="2748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89" w:rsidRDefault="00CA0E16" w:rsidP="00C56472">
      <w:r>
        <w:t>C</w:t>
      </w:r>
      <w:r w:rsidR="00C25B89">
        <w:t xml:space="preserve">lick on </w:t>
      </w:r>
      <w:r>
        <w:t xml:space="preserve">the </w:t>
      </w:r>
      <w:r w:rsidR="00C25B89">
        <w:t>“Go” button</w:t>
      </w:r>
      <w:r w:rsidR="00407A4C">
        <w:t>.</w:t>
      </w:r>
      <w:r w:rsidR="00C25B89">
        <w:t xml:space="preserve"> </w:t>
      </w:r>
      <w:r>
        <w:t>‘Username</w:t>
      </w:r>
      <w:r w:rsidR="00C25B89">
        <w:t>: root</w:t>
      </w:r>
      <w:r>
        <w:t>’</w:t>
      </w:r>
      <w:r w:rsidR="00A258CE">
        <w:t xml:space="preserve"> </w:t>
      </w:r>
      <w:r w:rsidR="00C25B89">
        <w:t xml:space="preserve">and </w:t>
      </w:r>
      <w:r>
        <w:t>‘Password</w:t>
      </w:r>
      <w:r w:rsidR="00C25B89">
        <w:t>: leave this field blank</w:t>
      </w:r>
      <w:r>
        <w:t>’</w:t>
      </w:r>
    </w:p>
    <w:p w:rsidR="00C25B89" w:rsidRDefault="00C25B89" w:rsidP="00C56472">
      <w:r>
        <w:rPr>
          <w:noProof/>
        </w:rPr>
        <w:drawing>
          <wp:inline distT="0" distB="0" distL="0" distR="0" wp14:anchorId="680403AE" wp14:editId="525CD796">
            <wp:extent cx="5943600" cy="1182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89" w:rsidRDefault="00CA0E16" w:rsidP="00C56472">
      <w:r>
        <w:t>Next</w:t>
      </w:r>
      <w:r w:rsidR="00C25B89">
        <w:t xml:space="preserve">, import </w:t>
      </w:r>
      <w:r>
        <w:t xml:space="preserve">the </w:t>
      </w:r>
      <w:r w:rsidR="00C25B89">
        <w:t>database.</w:t>
      </w:r>
    </w:p>
    <w:p w:rsidR="00C25B89" w:rsidRDefault="00C25B89" w:rsidP="00C56472">
      <w:r>
        <w:t xml:space="preserve">You have </w:t>
      </w:r>
      <w:r w:rsidRPr="00C25B89">
        <w:t>127_0_0_1.sql</w:t>
      </w:r>
      <w:r>
        <w:t xml:space="preserve"> folder for database.</w:t>
      </w:r>
      <w:r w:rsidR="00CA0E16">
        <w:t xml:space="preserve"> C</w:t>
      </w:r>
      <w:r>
        <w:t xml:space="preserve">lick on </w:t>
      </w:r>
      <w:r w:rsidR="00CA0E16">
        <w:t xml:space="preserve">the </w:t>
      </w:r>
      <w:r>
        <w:t xml:space="preserve">import tab in </w:t>
      </w:r>
      <w:r w:rsidR="00A258CE">
        <w:t>phpMyAdmin</w:t>
      </w:r>
      <w:r>
        <w:t>.</w:t>
      </w:r>
    </w:p>
    <w:p w:rsidR="00C25B89" w:rsidRDefault="00C25B89" w:rsidP="00C56472">
      <w:r>
        <w:rPr>
          <w:noProof/>
        </w:rPr>
        <w:drawing>
          <wp:inline distT="0" distB="0" distL="0" distR="0" wp14:anchorId="7E0E29A0" wp14:editId="335014AD">
            <wp:extent cx="594360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89" w:rsidRDefault="00C25B89" w:rsidP="00C56472"/>
    <w:p w:rsidR="00C25B89" w:rsidRDefault="00CA0E16" w:rsidP="00C25B89">
      <w:r>
        <w:t>Y</w:t>
      </w:r>
      <w:r w:rsidR="00C25B89">
        <w:t>ou will see the screen below.</w:t>
      </w:r>
    </w:p>
    <w:p w:rsidR="00C25B89" w:rsidRDefault="00C25B89" w:rsidP="00C56472">
      <w:r>
        <w:rPr>
          <w:noProof/>
        </w:rPr>
        <w:lastRenderedPageBreak/>
        <w:drawing>
          <wp:inline distT="0" distB="0" distL="0" distR="0" wp14:anchorId="09A0BFB7" wp14:editId="6013B4C2">
            <wp:extent cx="5943600" cy="3296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89" w:rsidRDefault="00F5362B" w:rsidP="00C56472">
      <w:r>
        <w:t>Click on choose file option. C</w:t>
      </w:r>
      <w:r w:rsidR="00C25B89">
        <w:t xml:space="preserve">hoose file as </w:t>
      </w:r>
      <w:r w:rsidR="00C25B89" w:rsidRPr="00C25B89">
        <w:t>127_0_0_1.sql</w:t>
      </w:r>
      <w:r w:rsidR="00C25B89">
        <w:t xml:space="preserve"> folder – scroll down page – click on </w:t>
      </w:r>
      <w:r>
        <w:t xml:space="preserve">the </w:t>
      </w:r>
      <w:r w:rsidR="00C25B89">
        <w:t>“Go” button</w:t>
      </w:r>
    </w:p>
    <w:p w:rsidR="00C25B89" w:rsidRDefault="00C25B89" w:rsidP="00C56472">
      <w:r>
        <w:rPr>
          <w:noProof/>
        </w:rPr>
        <w:drawing>
          <wp:inline distT="0" distB="0" distL="0" distR="0" wp14:anchorId="57882AFF" wp14:editId="1A678716">
            <wp:extent cx="5943600" cy="3296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6B" w:rsidRDefault="00B5326B" w:rsidP="00C56472"/>
    <w:p w:rsidR="00B5326B" w:rsidRDefault="00B5326B" w:rsidP="00C56472">
      <w:r>
        <w:t xml:space="preserve">Now your database will be imported into </w:t>
      </w:r>
      <w:r w:rsidR="00A258CE">
        <w:t>phpMyAdmin</w:t>
      </w:r>
      <w:r>
        <w:t>.</w:t>
      </w:r>
    </w:p>
    <w:p w:rsidR="00B5326B" w:rsidRDefault="00B5326B" w:rsidP="00C56472">
      <w:r>
        <w:rPr>
          <w:noProof/>
        </w:rPr>
        <w:lastRenderedPageBreak/>
        <w:drawing>
          <wp:inline distT="0" distB="0" distL="0" distR="0" wp14:anchorId="2FF474B8" wp14:editId="065653F6">
            <wp:extent cx="5943600" cy="20504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6B" w:rsidRDefault="00B5326B" w:rsidP="00C56472"/>
    <w:p w:rsidR="00B5326B" w:rsidRPr="00990762" w:rsidRDefault="00B5326B" w:rsidP="00B5326B">
      <w:pPr>
        <w:rPr>
          <w:b/>
        </w:rPr>
      </w:pPr>
      <w:r w:rsidRPr="00990762">
        <w:rPr>
          <w:b/>
        </w:rPr>
        <w:t>3] Go to your browser,</w:t>
      </w:r>
    </w:p>
    <w:p w:rsidR="00B5326B" w:rsidRDefault="00F5362B" w:rsidP="00B5326B">
      <w:r>
        <w:t>Type localhost on your URL</w:t>
      </w:r>
      <w:r w:rsidR="00B5326B">
        <w:t>, you will see the screen below.</w:t>
      </w:r>
    </w:p>
    <w:p w:rsidR="00B5326B" w:rsidRDefault="00B5326B" w:rsidP="00C56472">
      <w:r>
        <w:rPr>
          <w:noProof/>
        </w:rPr>
        <w:drawing>
          <wp:inline distT="0" distB="0" distL="0" distR="0" wp14:anchorId="7D34C032" wp14:editId="1D737AFD">
            <wp:extent cx="5943600" cy="9874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6B" w:rsidRDefault="00F5362B" w:rsidP="00C56472">
      <w:r>
        <w:t>This</w:t>
      </w:r>
      <w:r w:rsidR="00B5326B">
        <w:t xml:space="preserve"> shows that your database and your project were imported successfully.</w:t>
      </w:r>
    </w:p>
    <w:p w:rsidR="00416951" w:rsidRPr="00990762" w:rsidRDefault="00416951" w:rsidP="00C56472">
      <w:pPr>
        <w:rPr>
          <w:b/>
        </w:rPr>
      </w:pPr>
      <w:r w:rsidRPr="00990762">
        <w:rPr>
          <w:b/>
        </w:rPr>
        <w:t>4] Go to</w:t>
      </w:r>
      <w:r w:rsidR="00F5362B" w:rsidRPr="00990762">
        <w:rPr>
          <w:b/>
        </w:rPr>
        <w:t xml:space="preserve"> the browser and </w:t>
      </w:r>
      <w:r w:rsidRPr="00990762">
        <w:rPr>
          <w:b/>
        </w:rPr>
        <w:t xml:space="preserve">type </w:t>
      </w:r>
      <w:hyperlink r:id="rId28" w:history="1">
        <w:r w:rsidRPr="00990762">
          <w:rPr>
            <w:rStyle w:val="Hyperlink"/>
            <w:b/>
          </w:rPr>
          <w:t>http://localhost/wordpress</w:t>
        </w:r>
      </w:hyperlink>
      <w:r w:rsidR="00133210" w:rsidRPr="00990762">
        <w:rPr>
          <w:b/>
        </w:rPr>
        <w:t xml:space="preserve"> in URL</w:t>
      </w:r>
      <w:r w:rsidRPr="00990762">
        <w:rPr>
          <w:b/>
        </w:rPr>
        <w:t>, you will see the screen below.</w:t>
      </w:r>
    </w:p>
    <w:p w:rsidR="00416951" w:rsidRDefault="00416951" w:rsidP="00C56472">
      <w:r>
        <w:rPr>
          <w:noProof/>
        </w:rPr>
        <w:drawing>
          <wp:inline distT="0" distB="0" distL="0" distR="0" wp14:anchorId="147CDFA0" wp14:editId="4E2D2576">
            <wp:extent cx="5943600" cy="2593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51" w:rsidRDefault="00416951" w:rsidP="00C56472">
      <w:r>
        <w:t>Now you have to create</w:t>
      </w:r>
      <w:r w:rsidR="00F5362B">
        <w:t xml:space="preserve"> an</w:t>
      </w:r>
      <w:r>
        <w:t xml:space="preserve"> account by</w:t>
      </w:r>
      <w:r w:rsidR="00F5362B">
        <w:t xml:space="preserve"> clicking the</w:t>
      </w:r>
      <w:r>
        <w:t xml:space="preserve"> register option and log in to </w:t>
      </w:r>
      <w:r w:rsidR="00F5362B">
        <w:t xml:space="preserve">the </w:t>
      </w:r>
      <w:r>
        <w:t>site as</w:t>
      </w:r>
      <w:r w:rsidR="00F5362B">
        <w:t xml:space="preserve"> a</w:t>
      </w:r>
      <w:r>
        <w:t xml:space="preserve"> normal user. </w:t>
      </w:r>
    </w:p>
    <w:p w:rsidR="00416951" w:rsidRDefault="00416951" w:rsidP="00C56472">
      <w:r>
        <w:rPr>
          <w:noProof/>
        </w:rPr>
        <w:lastRenderedPageBreak/>
        <w:drawing>
          <wp:inline distT="0" distB="0" distL="0" distR="0" wp14:anchorId="30C4A7C0" wp14:editId="692AF304">
            <wp:extent cx="5943600" cy="3024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51" w:rsidRDefault="00416951" w:rsidP="00C56472"/>
    <w:p w:rsidR="00416951" w:rsidRDefault="00416951" w:rsidP="00C56472">
      <w:r>
        <w:t xml:space="preserve">If you want to login as administrator. </w:t>
      </w:r>
      <w:r w:rsidR="00282445">
        <w:t>Go t</w:t>
      </w:r>
      <w:r w:rsidR="00F5362B">
        <w:t xml:space="preserve">o log in page .type Username as </w:t>
      </w:r>
      <w:r w:rsidR="00282445">
        <w:t xml:space="preserve">keval and password as Kaneria@802 , you </w:t>
      </w:r>
      <w:r w:rsidR="00F5362B">
        <w:t xml:space="preserve">will </w:t>
      </w:r>
      <w:r w:rsidR="00282445">
        <w:t>see the screen below.</w:t>
      </w:r>
    </w:p>
    <w:p w:rsidR="00282445" w:rsidRDefault="00282445" w:rsidP="00C56472">
      <w:r>
        <w:rPr>
          <w:noProof/>
        </w:rPr>
        <w:drawing>
          <wp:inline distT="0" distB="0" distL="0" distR="0" wp14:anchorId="2BBD45C4" wp14:editId="6B064F79">
            <wp:extent cx="5943600" cy="27393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45" w:rsidRDefault="00282445" w:rsidP="00C56472">
      <w:r>
        <w:t>If you want to access the dashboard then click on AIT case study tab that you will see on the top of the home page.</w:t>
      </w:r>
    </w:p>
    <w:p w:rsidR="00282445" w:rsidRDefault="00282445" w:rsidP="00C56472">
      <w:r>
        <w:rPr>
          <w:noProof/>
        </w:rPr>
        <w:lastRenderedPageBreak/>
        <w:drawing>
          <wp:inline distT="0" distB="0" distL="0" distR="0" wp14:anchorId="6FA1E7AD" wp14:editId="2EE8F3DE">
            <wp:extent cx="5943600" cy="2760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45" w:rsidRDefault="00ED325E" w:rsidP="00C56472">
      <w:r>
        <w:t>Click on</w:t>
      </w:r>
      <w:r w:rsidR="00F5362B">
        <w:t xml:space="preserve"> AIT case study – dashboard and this will bring you</w:t>
      </w:r>
      <w:r w:rsidR="00282445">
        <w:t xml:space="preserve"> to </w:t>
      </w:r>
      <w:r w:rsidR="00F5362B">
        <w:t xml:space="preserve">the </w:t>
      </w:r>
      <w:r w:rsidR="00282445">
        <w:t xml:space="preserve">dashboard screen and you can configure </w:t>
      </w:r>
      <w:r w:rsidR="00F5362B">
        <w:t>the site,</w:t>
      </w:r>
      <w:r w:rsidR="00282445">
        <w:t xml:space="preserve"> as you require.</w:t>
      </w:r>
    </w:p>
    <w:p w:rsidR="00282445" w:rsidRDefault="00282445" w:rsidP="00C56472">
      <w:r>
        <w:rPr>
          <w:noProof/>
        </w:rPr>
        <w:drawing>
          <wp:inline distT="0" distB="0" distL="0" distR="0" wp14:anchorId="2B877E8B" wp14:editId="34DAE930">
            <wp:extent cx="5943600" cy="27425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45" w:rsidRDefault="00282445" w:rsidP="00C56472">
      <w:r>
        <w:t>If you wish to go to</w:t>
      </w:r>
      <w:r w:rsidR="00ED325E">
        <w:t xml:space="preserve"> the</w:t>
      </w:r>
      <w:r>
        <w:t xml:space="preserve"> site. Click on the AIT case study option and click on visit site. </w:t>
      </w:r>
    </w:p>
    <w:p w:rsidR="00282445" w:rsidRDefault="00990762" w:rsidP="00C56472">
      <w:r w:rsidRPr="00990762">
        <w:rPr>
          <w:b/>
        </w:rPr>
        <w:t xml:space="preserve">Note: there are two plugin installed that capture student data from website. </w:t>
      </w:r>
    </w:p>
    <w:p w:rsidR="00990762" w:rsidRDefault="00990762" w:rsidP="00990762">
      <w:pPr>
        <w:pStyle w:val="ListParagraph"/>
        <w:numPr>
          <w:ilvl w:val="0"/>
          <w:numId w:val="2"/>
        </w:numPr>
      </w:pPr>
      <w:r>
        <w:t>Visual form builder – capture all student form data</w:t>
      </w:r>
    </w:p>
    <w:p w:rsidR="00990762" w:rsidRDefault="00990762" w:rsidP="00990762">
      <w:pPr>
        <w:pStyle w:val="ListParagraph"/>
        <w:numPr>
          <w:ilvl w:val="0"/>
          <w:numId w:val="2"/>
        </w:numPr>
      </w:pPr>
      <w:r>
        <w:t xml:space="preserve">Registration magic – capture all contact us data </w:t>
      </w:r>
    </w:p>
    <w:p w:rsidR="00282445" w:rsidRPr="00EB2E0A" w:rsidRDefault="00990762" w:rsidP="00C56472">
      <w:r w:rsidRPr="00EB2E0A">
        <w:t xml:space="preserve">To view all data, you </w:t>
      </w:r>
      <w:r w:rsidR="00EB2E0A" w:rsidRPr="00EB2E0A">
        <w:t>must</w:t>
      </w:r>
      <w:r w:rsidRPr="00EB2E0A">
        <w:t xml:space="preserve"> go to </w:t>
      </w:r>
      <w:r w:rsidRPr="00EB2E0A">
        <w:rPr>
          <w:b/>
        </w:rPr>
        <w:t>entries</w:t>
      </w:r>
      <w:r w:rsidRPr="00EB2E0A">
        <w:t xml:space="preserve"> section to see all data. Also there are option for export data into excel sheet.</w:t>
      </w:r>
    </w:p>
    <w:p w:rsidR="00282445" w:rsidRDefault="00282445" w:rsidP="00C56472"/>
    <w:p w:rsidR="00282445" w:rsidRDefault="00282445" w:rsidP="00C56472"/>
    <w:p w:rsidR="00282445" w:rsidRDefault="00282445" w:rsidP="00C56472"/>
    <w:p w:rsidR="00282445" w:rsidRDefault="00282445" w:rsidP="00C56472"/>
    <w:p w:rsidR="00416951" w:rsidRDefault="00416951" w:rsidP="00C56472"/>
    <w:p w:rsidR="00B5326B" w:rsidRDefault="00B5326B" w:rsidP="00C56472"/>
    <w:p w:rsidR="00C25B89" w:rsidRDefault="00C25B89" w:rsidP="00C56472"/>
    <w:p w:rsidR="00C25B89" w:rsidRDefault="00C25B89" w:rsidP="00C56472"/>
    <w:p w:rsidR="00C25B89" w:rsidRDefault="00C25B89" w:rsidP="00C56472"/>
    <w:p w:rsidR="00C25B89" w:rsidRDefault="00C25B89" w:rsidP="00C56472"/>
    <w:p w:rsidR="00683130" w:rsidRDefault="00683130" w:rsidP="00C56472"/>
    <w:p w:rsidR="00683130" w:rsidRDefault="00683130" w:rsidP="00C56472"/>
    <w:p w:rsidR="00C7499D" w:rsidRDefault="00C7499D" w:rsidP="00C56472"/>
    <w:p w:rsidR="00104920" w:rsidRDefault="00104920" w:rsidP="00C56472"/>
    <w:p w:rsidR="00104920" w:rsidRDefault="00104920" w:rsidP="00C56472"/>
    <w:p w:rsidR="00C56472" w:rsidRDefault="00C56472" w:rsidP="00884205"/>
    <w:p w:rsidR="00884205" w:rsidRDefault="00884205" w:rsidP="00884205"/>
    <w:p w:rsidR="00884205" w:rsidRDefault="00884205" w:rsidP="00884205"/>
    <w:p w:rsidR="00884205" w:rsidRDefault="00884205" w:rsidP="00884205"/>
    <w:p w:rsidR="00884205" w:rsidRDefault="00884205" w:rsidP="00884205"/>
    <w:sectPr w:rsidR="00884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B2048"/>
    <w:multiLevelType w:val="hybridMultilevel"/>
    <w:tmpl w:val="C8BEB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726CE"/>
    <w:multiLevelType w:val="hybridMultilevel"/>
    <w:tmpl w:val="7A24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5"/>
    <w:rsid w:val="00104920"/>
    <w:rsid w:val="00133210"/>
    <w:rsid w:val="00282445"/>
    <w:rsid w:val="00361DC6"/>
    <w:rsid w:val="00407A4C"/>
    <w:rsid w:val="00416951"/>
    <w:rsid w:val="00562715"/>
    <w:rsid w:val="00683130"/>
    <w:rsid w:val="00884205"/>
    <w:rsid w:val="0094155B"/>
    <w:rsid w:val="00990762"/>
    <w:rsid w:val="00A258CE"/>
    <w:rsid w:val="00B5326B"/>
    <w:rsid w:val="00C25B89"/>
    <w:rsid w:val="00C56472"/>
    <w:rsid w:val="00C7499D"/>
    <w:rsid w:val="00CA0E16"/>
    <w:rsid w:val="00CB4959"/>
    <w:rsid w:val="00E95BC6"/>
    <w:rsid w:val="00EB2E0A"/>
    <w:rsid w:val="00ED325E"/>
    <w:rsid w:val="00F5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D50D"/>
  <w15:chartTrackingRefBased/>
  <w15:docId w15:val="{5E1E8AB6-C60F-409F-ADA4-15B3760D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2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A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www.wampserver.com/e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localhost/wordpres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FAEF-BA33-46E9-B9CF-22BDEF64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al Kaneria</dc:creator>
  <cp:keywords/>
  <dc:description/>
  <cp:lastModifiedBy>Kaneria, Kevalkumar</cp:lastModifiedBy>
  <cp:revision>11</cp:revision>
  <dcterms:created xsi:type="dcterms:W3CDTF">2018-05-15T14:53:00Z</dcterms:created>
  <dcterms:modified xsi:type="dcterms:W3CDTF">2018-05-15T15:35:00Z</dcterms:modified>
</cp:coreProperties>
</file>